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8BE" w:rsidRDefault="008801A3" w:rsidP="008801A3">
      <w:pPr>
        <w:spacing w:after="0" w:line="240" w:lineRule="auto"/>
        <w:jc w:val="center"/>
        <w:rPr>
          <w:rFonts w:cs="2  Yagut"/>
          <w:noProof/>
          <w:rtl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 wp14:anchorId="4644BC69" wp14:editId="626AA739">
            <wp:extent cx="817563" cy="669925"/>
            <wp:effectExtent l="0" t="0" r="1905" b="0"/>
            <wp:docPr id="205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3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63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801A3" w:rsidRDefault="008801A3" w:rsidP="00C808BE">
      <w:pPr>
        <w:spacing w:after="0" w:line="240" w:lineRule="auto"/>
        <w:jc w:val="both"/>
        <w:rPr>
          <w:rFonts w:cs="2  Yagut"/>
          <w:noProof/>
          <w:rtl/>
          <w:lang w:bidi="ar-SA"/>
        </w:rPr>
      </w:pPr>
    </w:p>
    <w:p w:rsidR="008801A3" w:rsidRDefault="008801A3" w:rsidP="00C808B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C808BE" w:rsidRPr="000052B7" w:rsidRDefault="005A6AF7" w:rsidP="008801A3">
      <w:pPr>
        <w:spacing w:after="0" w:line="240" w:lineRule="auto"/>
        <w:jc w:val="center"/>
        <w:rPr>
          <w:rFonts w:cs="B Nazanin"/>
          <w:b/>
          <w:bCs/>
          <w:sz w:val="28"/>
          <w:szCs w:val="28"/>
        </w:rPr>
      </w:pPr>
      <w:r w:rsidRPr="000052B7">
        <w:rPr>
          <w:rFonts w:cs="B Nazanin" w:hint="cs"/>
          <w:b/>
          <w:bCs/>
          <w:sz w:val="28"/>
          <w:szCs w:val="28"/>
          <w:rtl/>
        </w:rPr>
        <w:t>فرم گزارش پيشرفت</w:t>
      </w:r>
      <w:r w:rsidR="008801A3" w:rsidRPr="000052B7">
        <w:rPr>
          <w:rFonts w:cs="B Nazanin" w:hint="cs"/>
          <w:b/>
          <w:bCs/>
          <w:sz w:val="28"/>
          <w:szCs w:val="28"/>
          <w:rtl/>
        </w:rPr>
        <w:t xml:space="preserve"> پایان نامه</w:t>
      </w:r>
      <w:r w:rsidRPr="000052B7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5A6AF7" w:rsidRPr="00FC786D" w:rsidRDefault="005A6AF7" w:rsidP="005A6AF7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4501"/>
      </w:tblGrid>
      <w:tr w:rsidR="001C202D" w:rsidRPr="00FC786D" w:rsidTr="00C808BE">
        <w:tc>
          <w:tcPr>
            <w:tcW w:w="4517" w:type="dxa"/>
            <w:shd w:val="clear" w:color="auto" w:fill="auto"/>
          </w:tcPr>
          <w:p w:rsidR="001C202D" w:rsidRPr="00FC786D" w:rsidRDefault="001C202D" w:rsidP="00892434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786D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‌خانوادگی دانشجو:</w:t>
            </w:r>
          </w:p>
        </w:tc>
        <w:tc>
          <w:tcPr>
            <w:tcW w:w="4617" w:type="dxa"/>
            <w:shd w:val="clear" w:color="auto" w:fill="auto"/>
          </w:tcPr>
          <w:p w:rsidR="001C202D" w:rsidRPr="00FC786D" w:rsidRDefault="001C202D" w:rsidP="00892434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786D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يي:</w:t>
            </w:r>
          </w:p>
        </w:tc>
      </w:tr>
      <w:tr w:rsidR="001C202D" w:rsidRPr="00FC786D" w:rsidTr="00C808BE">
        <w:tc>
          <w:tcPr>
            <w:tcW w:w="4517" w:type="dxa"/>
            <w:shd w:val="clear" w:color="auto" w:fill="auto"/>
          </w:tcPr>
          <w:p w:rsidR="001C202D" w:rsidRPr="00FC786D" w:rsidRDefault="00C808BE" w:rsidP="00892434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وه آموزشي</w:t>
            </w:r>
            <w:r w:rsidR="001C202D" w:rsidRPr="00FC786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617" w:type="dxa"/>
            <w:shd w:val="clear" w:color="auto" w:fill="auto"/>
          </w:tcPr>
          <w:p w:rsidR="001C202D" w:rsidRPr="00FC786D" w:rsidRDefault="00C808BE" w:rsidP="00892434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786D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يلی</w:t>
            </w:r>
            <w:r w:rsidR="001C202D" w:rsidRPr="00FC786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C202D" w:rsidRPr="00FC786D" w:rsidTr="00C808BE">
        <w:tc>
          <w:tcPr>
            <w:tcW w:w="4517" w:type="dxa"/>
            <w:shd w:val="clear" w:color="auto" w:fill="auto"/>
          </w:tcPr>
          <w:p w:rsidR="001C202D" w:rsidRPr="00FC786D" w:rsidRDefault="001C202D" w:rsidP="00C808BE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786D">
              <w:rPr>
                <w:rFonts w:cs="B Nazanin" w:hint="cs"/>
                <w:b/>
                <w:bCs/>
                <w:sz w:val="24"/>
                <w:szCs w:val="24"/>
                <w:rtl/>
              </w:rPr>
              <w:t>سال ورود:</w:t>
            </w:r>
          </w:p>
        </w:tc>
        <w:tc>
          <w:tcPr>
            <w:tcW w:w="4617" w:type="dxa"/>
            <w:shd w:val="clear" w:color="auto" w:fill="auto"/>
          </w:tcPr>
          <w:p w:rsidR="001C202D" w:rsidRPr="00FC786D" w:rsidRDefault="001C202D" w:rsidP="00892434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786D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تصويب پروپوزال:</w:t>
            </w:r>
          </w:p>
        </w:tc>
      </w:tr>
      <w:tr w:rsidR="001C202D" w:rsidRPr="00FC786D" w:rsidTr="009765AB">
        <w:trPr>
          <w:trHeight w:val="90"/>
        </w:trPr>
        <w:tc>
          <w:tcPr>
            <w:tcW w:w="9134" w:type="dxa"/>
            <w:gridSpan w:val="2"/>
            <w:shd w:val="clear" w:color="auto" w:fill="auto"/>
          </w:tcPr>
          <w:p w:rsidR="00D56FF8" w:rsidRPr="00FC786D" w:rsidRDefault="00562630" w:rsidP="008801A3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استاد راهنما:</w:t>
            </w:r>
          </w:p>
        </w:tc>
      </w:tr>
      <w:tr w:rsidR="009765AB" w:rsidRPr="00FC786D" w:rsidTr="009765AB">
        <w:trPr>
          <w:trHeight w:val="525"/>
        </w:trPr>
        <w:tc>
          <w:tcPr>
            <w:tcW w:w="9134" w:type="dxa"/>
            <w:gridSpan w:val="2"/>
            <w:shd w:val="clear" w:color="auto" w:fill="auto"/>
          </w:tcPr>
          <w:p w:rsidR="009765AB" w:rsidRPr="00FC786D" w:rsidRDefault="00562630" w:rsidP="00562630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استاد مشاور:</w:t>
            </w:r>
          </w:p>
        </w:tc>
      </w:tr>
      <w:tr w:rsidR="009765AB" w:rsidRPr="00FC786D" w:rsidTr="00C808BE">
        <w:trPr>
          <w:trHeight w:val="510"/>
        </w:trPr>
        <w:tc>
          <w:tcPr>
            <w:tcW w:w="9134" w:type="dxa"/>
            <w:gridSpan w:val="2"/>
            <w:shd w:val="clear" w:color="auto" w:fill="auto"/>
          </w:tcPr>
          <w:p w:rsidR="009765AB" w:rsidRPr="00FC786D" w:rsidRDefault="009765AB" w:rsidP="009765AB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65AB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 نامه:</w:t>
            </w:r>
          </w:p>
        </w:tc>
      </w:tr>
    </w:tbl>
    <w:p w:rsidR="0050203F" w:rsidRPr="00FC786D" w:rsidRDefault="0050203F">
      <w:pPr>
        <w:rPr>
          <w:rFonts w:cs="B Nazanin"/>
          <w:sz w:val="24"/>
          <w:szCs w:val="24"/>
          <w:rtl/>
        </w:rPr>
      </w:pPr>
    </w:p>
    <w:p w:rsidR="00F24D45" w:rsidRPr="00DB4891" w:rsidRDefault="00F24D45" w:rsidP="008801A3">
      <w:pPr>
        <w:spacing w:after="12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DB4891">
        <w:rPr>
          <w:rFonts w:cs="B Nazanin" w:hint="cs"/>
          <w:b/>
          <w:bCs/>
          <w:sz w:val="28"/>
          <w:szCs w:val="28"/>
          <w:rtl/>
        </w:rPr>
        <w:t xml:space="preserve">الف- گزارش پيشرفت </w:t>
      </w:r>
      <w:r w:rsidR="008801A3">
        <w:rPr>
          <w:rFonts w:cs="B Nazanin" w:hint="cs"/>
          <w:b/>
          <w:bCs/>
          <w:sz w:val="28"/>
          <w:szCs w:val="28"/>
          <w:rtl/>
        </w:rPr>
        <w:t>پایان نامه</w:t>
      </w:r>
      <w:r w:rsidRPr="00DB4891">
        <w:rPr>
          <w:rFonts w:cs="B Nazanin" w:hint="cs"/>
          <w:b/>
          <w:bCs/>
          <w:sz w:val="28"/>
          <w:szCs w:val="28"/>
          <w:rtl/>
        </w:rPr>
        <w:t xml:space="preserve"> (عملکرد پژوهشی)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F24D45" w:rsidRPr="00FC786D" w:rsidTr="00FC786D">
        <w:tc>
          <w:tcPr>
            <w:tcW w:w="8908" w:type="dxa"/>
            <w:shd w:val="clear" w:color="auto" w:fill="auto"/>
          </w:tcPr>
          <w:p w:rsidR="00F24D45" w:rsidRPr="00FC786D" w:rsidRDefault="00F24D45" w:rsidP="00F24D45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786D">
              <w:rPr>
                <w:rFonts w:cs="B Nazanin" w:hint="cs"/>
                <w:b/>
                <w:bCs/>
                <w:sz w:val="24"/>
                <w:szCs w:val="24"/>
                <w:rtl/>
              </w:rPr>
              <w:t>1- فعاليت‌های انجام‌شده در سه ‌ماه گذشته:</w:t>
            </w:r>
          </w:p>
          <w:p w:rsidR="00F24D45" w:rsidRPr="00FC786D" w:rsidRDefault="00F24D45" w:rsidP="00F24D45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24D45" w:rsidRPr="00FC786D" w:rsidTr="00FC786D">
        <w:tc>
          <w:tcPr>
            <w:tcW w:w="8908" w:type="dxa"/>
            <w:shd w:val="clear" w:color="auto" w:fill="auto"/>
          </w:tcPr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786D">
              <w:rPr>
                <w:rFonts w:cs="B Nazanin" w:hint="cs"/>
                <w:b/>
                <w:bCs/>
                <w:sz w:val="24"/>
                <w:szCs w:val="24"/>
                <w:rtl/>
              </w:rPr>
              <w:t>2- نتايج فعاليت‌های انجام‌شده در سه‌ ماه گذشته:</w:t>
            </w: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F24D45" w:rsidRPr="00FC786D" w:rsidRDefault="00F24D45" w:rsidP="00F24D45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F24D45" w:rsidRPr="00FC786D" w:rsidRDefault="00F24D45" w:rsidP="00F24D45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F24D45" w:rsidRDefault="00F24D45" w:rsidP="00F24D45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37525D" w:rsidRDefault="0037525D" w:rsidP="00F24D45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37525D" w:rsidRDefault="0037525D" w:rsidP="00F24D45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37525D" w:rsidRPr="00FC786D" w:rsidRDefault="0037525D" w:rsidP="00F24D45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"/>
        <w:gridCol w:w="8705"/>
      </w:tblGrid>
      <w:tr w:rsidR="00F24D45" w:rsidRPr="00FC786D" w:rsidTr="00DB4891">
        <w:trPr>
          <w:gridBefore w:val="1"/>
          <w:wBefore w:w="122" w:type="dxa"/>
        </w:trPr>
        <w:tc>
          <w:tcPr>
            <w:tcW w:w="8795" w:type="dxa"/>
            <w:shd w:val="clear" w:color="auto" w:fill="auto"/>
          </w:tcPr>
          <w:p w:rsidR="00F24D45" w:rsidRPr="00FC786D" w:rsidRDefault="00F9472E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3- فعاليت‌های پيش‌بينی‌شده برای</w:t>
            </w:r>
            <w:r w:rsidR="00F24D45" w:rsidRPr="00FC786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ه‌ ماه آينده:</w:t>
            </w: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24D45" w:rsidRPr="00FC786D" w:rsidTr="00DB4891">
        <w:trPr>
          <w:gridBefore w:val="1"/>
          <w:wBefore w:w="122" w:type="dxa"/>
        </w:trPr>
        <w:tc>
          <w:tcPr>
            <w:tcW w:w="8795" w:type="dxa"/>
            <w:shd w:val="clear" w:color="auto" w:fill="auto"/>
          </w:tcPr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786D">
              <w:rPr>
                <w:rFonts w:cs="B Nazanin" w:hint="cs"/>
                <w:b/>
                <w:bCs/>
                <w:sz w:val="24"/>
                <w:szCs w:val="24"/>
                <w:rtl/>
              </w:rPr>
              <w:t>4- منابع و مآخذ شناسايي شده و مورد استفاده:</w:t>
            </w: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24D45" w:rsidRPr="00FC786D" w:rsidTr="00DB4891">
        <w:trPr>
          <w:gridBefore w:val="1"/>
          <w:wBefore w:w="122" w:type="dxa"/>
        </w:trPr>
        <w:tc>
          <w:tcPr>
            <w:tcW w:w="8795" w:type="dxa"/>
            <w:shd w:val="clear" w:color="auto" w:fill="auto"/>
          </w:tcPr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786D">
              <w:rPr>
                <w:rFonts w:cs="B Nazanin" w:hint="cs"/>
                <w:b/>
                <w:bCs/>
                <w:sz w:val="24"/>
                <w:szCs w:val="24"/>
                <w:rtl/>
              </w:rPr>
              <w:t>5- مشکلات پژوهش و پيشنهادات:</w:t>
            </w: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4D45" w:rsidRPr="00FC786D" w:rsidRDefault="00F24D45" w:rsidP="00F24D45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24D45" w:rsidRPr="00FC786D" w:rsidTr="00DB4891">
        <w:tblPrEx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890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4891" w:rsidRDefault="00DB4891" w:rsidP="003C4EF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F24D45" w:rsidRPr="00DB4891" w:rsidRDefault="003C4EF4" w:rsidP="008801A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DB489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ب ): </w:t>
            </w:r>
            <w:r w:rsidR="00F24D45" w:rsidRPr="00DB489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ارزیابی استاد راهنما از پیشرفت </w:t>
            </w:r>
            <w:r w:rsidR="008801A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پایان نامه</w:t>
            </w:r>
          </w:p>
          <w:p w:rsidR="00F90610" w:rsidRPr="00465E3E" w:rsidRDefault="00F90610" w:rsidP="003C4EF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24D45" w:rsidRPr="00E567EF" w:rsidTr="000052B7">
        <w:tblPrEx>
          <w:tblLook w:val="01E0" w:firstRow="1" w:lastRow="1" w:firstColumn="1" w:lastColumn="1" w:noHBand="0" w:noVBand="0"/>
        </w:tblPrEx>
        <w:trPr>
          <w:trHeight w:val="5610"/>
        </w:trPr>
        <w:tc>
          <w:tcPr>
            <w:tcW w:w="890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4891" w:rsidRDefault="00DB4891" w:rsidP="00F24D45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F24D45" w:rsidRPr="00E567EF" w:rsidRDefault="00F24D45" w:rsidP="008801A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عاون مح</w:t>
            </w:r>
            <w:r w:rsidR="00FC786D"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ترم </w:t>
            </w:r>
            <w:r w:rsidR="00880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ژوهشی</w:t>
            </w:r>
            <w:r w:rsidR="00FC786D"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C4EF4" w:rsidRPr="00E567EF" w:rsidRDefault="003C4EF4" w:rsidP="00F24D4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24D45"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با سلام </w:t>
            </w:r>
          </w:p>
          <w:p w:rsidR="00E567EF" w:rsidRDefault="00F24D45" w:rsidP="000E6184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بدینوسیله میزان تقريبي پیشرفت </w:t>
            </w:r>
            <w:r w:rsidR="00880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ایان نامه</w:t>
            </w:r>
            <w:r w:rsidR="000E6184" w:rsidRPr="000E618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خانم/آقای ......................................................  </w:t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را ....</w:t>
            </w:r>
            <w:r w:rsid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......</w:t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.. درصد و میزان رضایت خود در </w:t>
            </w:r>
            <w:r w:rsidR="00880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سه ماه</w:t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اول </w:t>
            </w:r>
          </w:p>
          <w:p w:rsidR="00F24D45" w:rsidRPr="00E567EF" w:rsidRDefault="00F24D45" w:rsidP="00F9472E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(خوب  </w:t>
            </w:r>
            <w:r w:rsidR="00F9472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ebdings" w:char="F063"/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متوسط </w:t>
            </w:r>
            <w:r w:rsidR="00F9472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ebdings" w:char="F063"/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قابل قبول </w:t>
            </w:r>
            <w:r w:rsidR="00F9472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ebdings" w:char="F063"/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غيرقابل قبول</w:t>
            </w:r>
            <w:r w:rsidR="00F9472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F9472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ebdings" w:char="F063"/>
            </w:r>
            <w:r w:rsidR="00932B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) اعلام می‌دارم. دلايل ارزيابي:</w:t>
            </w:r>
          </w:p>
          <w:p w:rsidR="00F24D45" w:rsidRPr="00E567EF" w:rsidRDefault="00F24D45" w:rsidP="00F9061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.................................................................</w:t>
            </w:r>
            <w:r w:rsidR="00F906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</w:t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.....</w:t>
            </w:r>
            <w:r w:rsidR="00F9061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.......................................................................</w:t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.....................................................................</w:t>
            </w:r>
          </w:p>
          <w:p w:rsidR="00F24D45" w:rsidRPr="00E567EF" w:rsidRDefault="00F24D45" w:rsidP="008801A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همچنین حاصل فعالیت های ایشان در </w:t>
            </w:r>
            <w:r w:rsidR="00880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سه ماه اول</w:t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موارد زیر می باشد(مدارک پیوست است):</w:t>
            </w:r>
          </w:p>
          <w:p w:rsidR="00465E3E" w:rsidRPr="00E567EF" w:rsidRDefault="00F24D45" w:rsidP="00F9472E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(١) چاپ مقاله </w:t>
            </w:r>
            <w:r w:rsidR="00F9472E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sym w:font="Webdings" w:char="F063"/>
            </w:r>
          </w:p>
          <w:p w:rsidR="00F24D45" w:rsidRPr="00E567EF" w:rsidRDefault="00F24D45" w:rsidP="00523F95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(٢) تهیه </w:t>
            </w:r>
            <w:r w:rsidR="00523F9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ebdings" w:char="F063"/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، تکمیل </w:t>
            </w:r>
            <w:r w:rsidR="00523F9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ebdings" w:char="F063"/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، پیش نویس </w:t>
            </w:r>
            <w:r w:rsidR="00523F9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ebdings" w:char="F063"/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يا ارسال </w:t>
            </w:r>
            <w:r w:rsidR="00523F9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ebdings" w:char="F063"/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مقاله        </w:t>
            </w:r>
          </w:p>
          <w:p w:rsidR="00F24D45" w:rsidRDefault="00F24D45" w:rsidP="00523F95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(٣) حضور دانشجو: خوب  </w:t>
            </w:r>
            <w:r w:rsidR="00523F9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ebdings" w:char="F063"/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متوسط </w:t>
            </w:r>
            <w:r w:rsidR="00523F9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ebdings" w:char="F063"/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قابل قبول </w:t>
            </w:r>
            <w:r w:rsidR="00523F9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ebdings" w:char="F063"/>
            </w:r>
            <w:r w:rsidR="00523F9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غيرقابل قبول </w:t>
            </w:r>
            <w:r w:rsidR="00523F9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sym w:font="Webdings" w:char="F063"/>
            </w:r>
          </w:p>
          <w:p w:rsidR="00F24D45" w:rsidRPr="00E567EF" w:rsidRDefault="00F24D45" w:rsidP="00465E3E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C808BE" w:rsidRDefault="00C808BE" w:rsidP="00523F9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F24D45" w:rsidRPr="00E567EF" w:rsidRDefault="00F24D45" w:rsidP="00523F9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نام و </w:t>
            </w:r>
            <w:r w:rsidR="00C808B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مضاء</w:t>
            </w:r>
            <w:r w:rsidRPr="00E567E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استاد راهنما:</w:t>
            </w:r>
            <w:r w:rsidR="00C808B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تاريخ:</w:t>
            </w:r>
          </w:p>
        </w:tc>
      </w:tr>
      <w:tr w:rsidR="000052B7" w:rsidRPr="00E567EF" w:rsidTr="000052B7">
        <w:tblPrEx>
          <w:tblLook w:val="01E0" w:firstRow="1" w:lastRow="1" w:firstColumn="1" w:lastColumn="1" w:noHBand="0" w:noVBand="0"/>
        </w:tblPrEx>
        <w:trPr>
          <w:trHeight w:val="855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915" w:rsidRDefault="000052B7" w:rsidP="000052B7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0052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</w:p>
          <w:p w:rsidR="000052B7" w:rsidRPr="00E567EF" w:rsidRDefault="000052B7" w:rsidP="008A591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052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ام و امضاء مديرگروه:                                                   تاريخ</w:t>
            </w: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:</w:t>
            </w:r>
          </w:p>
          <w:p w:rsidR="000052B7" w:rsidRDefault="000052B7" w:rsidP="00F24D4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F24D45" w:rsidRDefault="00F24D45" w:rsidP="00523F95">
      <w:pPr>
        <w:rPr>
          <w:rFonts w:cs="B Nazanin"/>
          <w:sz w:val="24"/>
          <w:szCs w:val="24"/>
          <w:rtl/>
        </w:rPr>
      </w:pPr>
    </w:p>
    <w:p w:rsidR="00C808BE" w:rsidRDefault="00C808BE" w:rsidP="00C808BE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C808BE" w:rsidRPr="00FC786D" w:rsidRDefault="00C808BE" w:rsidP="00523F95">
      <w:pPr>
        <w:rPr>
          <w:rFonts w:cs="B Nazanin"/>
          <w:sz w:val="24"/>
          <w:szCs w:val="24"/>
        </w:rPr>
      </w:pPr>
    </w:p>
    <w:sectPr w:rsidR="00C808BE" w:rsidRPr="00FC786D" w:rsidSect="00C808BE">
      <w:pgSz w:w="11906" w:h="16838"/>
      <w:pgMar w:top="709" w:right="1440" w:bottom="993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F7"/>
    <w:rsid w:val="000052B7"/>
    <w:rsid w:val="000E12CB"/>
    <w:rsid w:val="000E6184"/>
    <w:rsid w:val="001C202D"/>
    <w:rsid w:val="00260429"/>
    <w:rsid w:val="003333FF"/>
    <w:rsid w:val="0037525D"/>
    <w:rsid w:val="003C4EF4"/>
    <w:rsid w:val="00465E3E"/>
    <w:rsid w:val="0050203F"/>
    <w:rsid w:val="00523F95"/>
    <w:rsid w:val="005251DB"/>
    <w:rsid w:val="00557C11"/>
    <w:rsid w:val="00562630"/>
    <w:rsid w:val="005A6AF7"/>
    <w:rsid w:val="008801A3"/>
    <w:rsid w:val="008A5915"/>
    <w:rsid w:val="00932BC0"/>
    <w:rsid w:val="009765AB"/>
    <w:rsid w:val="009D3FB4"/>
    <w:rsid w:val="00B8309E"/>
    <w:rsid w:val="00C808BE"/>
    <w:rsid w:val="00D56FF8"/>
    <w:rsid w:val="00DB4891"/>
    <w:rsid w:val="00E567EF"/>
    <w:rsid w:val="00E95EBD"/>
    <w:rsid w:val="00F24D45"/>
    <w:rsid w:val="00F90610"/>
    <w:rsid w:val="00F9472E"/>
    <w:rsid w:val="00FC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80B2B8-11FC-47C6-89E6-18645AF8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AF7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9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E06C-1BF7-487D-8986-456915A3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سرکار خانم مریم بیدلی</cp:lastModifiedBy>
  <cp:revision>2</cp:revision>
  <cp:lastPrinted>2018-02-26T10:22:00Z</cp:lastPrinted>
  <dcterms:created xsi:type="dcterms:W3CDTF">2019-09-29T07:16:00Z</dcterms:created>
  <dcterms:modified xsi:type="dcterms:W3CDTF">2019-09-29T07:16:00Z</dcterms:modified>
</cp:coreProperties>
</file>